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46" w:rsidRDefault="006D5A46" w:rsidP="006D5A46">
      <w:pPr>
        <w:jc w:val="center"/>
        <w:rPr>
          <w:b/>
        </w:rPr>
      </w:pPr>
      <w:bookmarkStart w:id="0" w:name="_GoBack"/>
      <w:bookmarkEnd w:id="0"/>
      <w:r w:rsidRPr="00DD1152">
        <w:rPr>
          <w:b/>
        </w:rPr>
        <w:t xml:space="preserve">Государственное </w:t>
      </w:r>
      <w:r>
        <w:rPr>
          <w:b/>
        </w:rPr>
        <w:t xml:space="preserve">бюджетное </w:t>
      </w:r>
    </w:p>
    <w:p w:rsidR="006D5A46" w:rsidRDefault="006D5A46" w:rsidP="006D5A46">
      <w:pPr>
        <w:jc w:val="center"/>
        <w:rPr>
          <w:b/>
        </w:rPr>
      </w:pPr>
      <w:r>
        <w:rPr>
          <w:b/>
        </w:rPr>
        <w:t xml:space="preserve">профессиональное </w:t>
      </w:r>
      <w:r w:rsidRPr="00DD1152">
        <w:rPr>
          <w:b/>
        </w:rPr>
        <w:t>образовательное учреждение</w:t>
      </w:r>
    </w:p>
    <w:p w:rsidR="006D5A46" w:rsidRPr="00DD1152" w:rsidRDefault="006D5A46" w:rsidP="006D5A46">
      <w:pPr>
        <w:ind w:left="-900"/>
        <w:jc w:val="center"/>
      </w:pPr>
      <w:r w:rsidRPr="00DD1152">
        <w:rPr>
          <w:b/>
        </w:rPr>
        <w:t xml:space="preserve"> «Бутурлинский сельскохозяйственный техникум»</w:t>
      </w:r>
    </w:p>
    <w:p w:rsidR="006D5A46" w:rsidRDefault="006D5A46" w:rsidP="006D5A46">
      <w:pPr>
        <w:ind w:left="5580"/>
        <w:rPr>
          <w:b/>
          <w:sz w:val="28"/>
          <w:szCs w:val="28"/>
        </w:rPr>
      </w:pPr>
    </w:p>
    <w:p w:rsidR="006D5A46" w:rsidRPr="00626F21" w:rsidRDefault="006D5A46" w:rsidP="006D5A46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>УТВЕРЖДАЮ</w:t>
      </w:r>
    </w:p>
    <w:p w:rsidR="006D5A46" w:rsidRPr="00626F21" w:rsidRDefault="006D5A46" w:rsidP="006D5A46">
      <w:pPr>
        <w:ind w:left="5580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D5A46" w:rsidRPr="00626F21" w:rsidRDefault="006D5A46" w:rsidP="006D5A46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 xml:space="preserve">_________________   </w:t>
      </w:r>
      <w:proofErr w:type="spellStart"/>
      <w:r>
        <w:rPr>
          <w:sz w:val="22"/>
          <w:szCs w:val="22"/>
        </w:rPr>
        <w:t>О.В.Лепашова</w:t>
      </w:r>
      <w:proofErr w:type="spellEnd"/>
    </w:p>
    <w:p w:rsidR="006D5A46" w:rsidRPr="00626F21" w:rsidRDefault="006D5A46" w:rsidP="006D5A46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>«</w:t>
      </w:r>
      <w:r w:rsidR="0046662D">
        <w:rPr>
          <w:sz w:val="22"/>
          <w:szCs w:val="22"/>
          <w:u w:val="single"/>
        </w:rPr>
        <w:t>20</w:t>
      </w:r>
      <w:r w:rsidRPr="00626F21">
        <w:rPr>
          <w:sz w:val="22"/>
          <w:szCs w:val="22"/>
        </w:rPr>
        <w:t xml:space="preserve">» </w:t>
      </w:r>
      <w:r>
        <w:rPr>
          <w:sz w:val="22"/>
          <w:szCs w:val="22"/>
        </w:rPr>
        <w:t>__</w:t>
      </w:r>
      <w:r w:rsidRPr="00626F21">
        <w:rPr>
          <w:sz w:val="22"/>
          <w:szCs w:val="22"/>
        </w:rPr>
        <w:t>_</w:t>
      </w:r>
      <w:r w:rsidR="0072777D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</w:t>
      </w:r>
      <w:r w:rsidR="00ED10F7">
        <w:rPr>
          <w:sz w:val="22"/>
          <w:szCs w:val="22"/>
        </w:rPr>
        <w:t xml:space="preserve"> 2017</w:t>
      </w:r>
      <w:r w:rsidRPr="00626F21">
        <w:rPr>
          <w:sz w:val="22"/>
          <w:szCs w:val="22"/>
        </w:rPr>
        <w:t xml:space="preserve"> г</w:t>
      </w:r>
    </w:p>
    <w:p w:rsidR="006D5A46" w:rsidRPr="00B40A2D" w:rsidRDefault="006D5A46" w:rsidP="006D5A46">
      <w:pPr>
        <w:rPr>
          <w:sz w:val="28"/>
          <w:szCs w:val="28"/>
        </w:rPr>
      </w:pPr>
    </w:p>
    <w:p w:rsidR="006D5A46" w:rsidRPr="00C83EF1" w:rsidRDefault="006D5A46" w:rsidP="006D5A46">
      <w:pPr>
        <w:rPr>
          <w:b/>
          <w:sz w:val="28"/>
          <w:szCs w:val="28"/>
          <w:u w:val="single"/>
        </w:rPr>
      </w:pPr>
      <w:r w:rsidRPr="00C83EF1">
        <w:rPr>
          <w:b/>
          <w:sz w:val="28"/>
          <w:szCs w:val="28"/>
          <w:u w:val="single"/>
        </w:rPr>
        <w:t xml:space="preserve">Расписание учебных занятий с </w:t>
      </w:r>
      <w:r w:rsidR="00D232CF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>.</w:t>
      </w:r>
      <w:r w:rsidR="00D232CF">
        <w:rPr>
          <w:b/>
          <w:sz w:val="28"/>
          <w:szCs w:val="28"/>
          <w:u w:val="single"/>
        </w:rPr>
        <w:t>01.18</w:t>
      </w:r>
      <w:r w:rsidR="00ED10F7">
        <w:rPr>
          <w:b/>
          <w:sz w:val="28"/>
          <w:szCs w:val="28"/>
          <w:u w:val="single"/>
        </w:rPr>
        <w:t>г</w:t>
      </w:r>
      <w:r w:rsidRPr="00C83EF1">
        <w:rPr>
          <w:b/>
          <w:sz w:val="28"/>
          <w:szCs w:val="28"/>
          <w:u w:val="single"/>
        </w:rPr>
        <w:t xml:space="preserve">. по </w:t>
      </w:r>
      <w:r w:rsidR="00D232CF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  <w:u w:val="single"/>
        </w:rPr>
        <w:t>.</w:t>
      </w:r>
      <w:r w:rsidR="003B55FD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</w:rPr>
        <w:t>.</w:t>
      </w:r>
      <w:r w:rsidR="00D232CF">
        <w:rPr>
          <w:b/>
          <w:sz w:val="28"/>
          <w:szCs w:val="28"/>
          <w:u w:val="single"/>
        </w:rPr>
        <w:t>18</w:t>
      </w:r>
      <w:r w:rsidRPr="00C83EF1">
        <w:rPr>
          <w:b/>
          <w:sz w:val="28"/>
          <w:szCs w:val="28"/>
          <w:u w:val="single"/>
        </w:rPr>
        <w:t>г.</w:t>
      </w:r>
    </w:p>
    <w:p w:rsidR="006D5A46" w:rsidRDefault="006D5A46" w:rsidP="006D5A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группы  № </w:t>
      </w:r>
      <w:r w:rsidR="00470D68">
        <w:rPr>
          <w:b/>
          <w:sz w:val="28"/>
          <w:szCs w:val="28"/>
          <w:u w:val="single"/>
        </w:rPr>
        <w:t>1</w:t>
      </w:r>
      <w:r w:rsidR="0030492E">
        <w:rPr>
          <w:b/>
          <w:sz w:val="28"/>
          <w:szCs w:val="28"/>
          <w:u w:val="single"/>
        </w:rPr>
        <w:t>2</w:t>
      </w:r>
      <w:r w:rsidRPr="00C83EF1">
        <w:rPr>
          <w:b/>
          <w:sz w:val="28"/>
          <w:szCs w:val="28"/>
          <w:u w:val="single"/>
        </w:rPr>
        <w:t>-з</w:t>
      </w:r>
    </w:p>
    <w:p w:rsidR="006D5A46" w:rsidRPr="00C83EF1" w:rsidRDefault="006D5A46" w:rsidP="006D5A46">
      <w:pPr>
        <w:jc w:val="center"/>
        <w:rPr>
          <w:b/>
          <w:sz w:val="28"/>
          <w:szCs w:val="28"/>
          <w:u w:val="single"/>
        </w:rPr>
      </w:pPr>
      <w:r w:rsidRPr="00C83EF1">
        <w:rPr>
          <w:b/>
          <w:sz w:val="28"/>
          <w:szCs w:val="28"/>
          <w:u w:val="single"/>
        </w:rPr>
        <w:t xml:space="preserve"> (специальность </w:t>
      </w:r>
      <w:r w:rsidR="00142DD1">
        <w:rPr>
          <w:b/>
          <w:sz w:val="28"/>
          <w:szCs w:val="28"/>
          <w:u w:val="single"/>
        </w:rPr>
        <w:t>35.02.07</w:t>
      </w:r>
      <w:r>
        <w:rPr>
          <w:b/>
          <w:sz w:val="28"/>
          <w:szCs w:val="28"/>
          <w:u w:val="single"/>
        </w:rPr>
        <w:t xml:space="preserve"> Механизация сельского хозяйства)</w:t>
      </w:r>
    </w:p>
    <w:p w:rsidR="006D5A46" w:rsidRPr="00B40A2D" w:rsidRDefault="006D5A46" w:rsidP="006D5A46">
      <w:pPr>
        <w:rPr>
          <w:b/>
          <w:u w:val="single"/>
        </w:rPr>
      </w:pPr>
    </w:p>
    <w:tbl>
      <w:tblPr>
        <w:tblW w:w="98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61"/>
        <w:gridCol w:w="4536"/>
        <w:gridCol w:w="2146"/>
        <w:gridCol w:w="996"/>
      </w:tblGrid>
      <w:tr w:rsidR="006D5A46" w:rsidRPr="00C21380" w:rsidTr="00FD3ECB">
        <w:tc>
          <w:tcPr>
            <w:tcW w:w="967" w:type="dxa"/>
            <w:tcBorders>
              <w:right w:val="double" w:sz="4" w:space="0" w:color="auto"/>
            </w:tcBorders>
          </w:tcPr>
          <w:p w:rsidR="006D5A46" w:rsidRPr="00C21380" w:rsidRDefault="006D5A46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Дата</w:t>
            </w:r>
          </w:p>
        </w:tc>
        <w:tc>
          <w:tcPr>
            <w:tcW w:w="1161" w:type="dxa"/>
            <w:tcBorders>
              <w:left w:val="double" w:sz="4" w:space="0" w:color="auto"/>
              <w:right w:val="double" w:sz="4" w:space="0" w:color="auto"/>
            </w:tcBorders>
          </w:tcPr>
          <w:p w:rsidR="006D5A46" w:rsidRPr="00C21380" w:rsidRDefault="006D5A46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Время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5A46" w:rsidRPr="00C21380" w:rsidRDefault="006D5A46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Дисциплина учебного плана</w:t>
            </w:r>
          </w:p>
        </w:tc>
        <w:tc>
          <w:tcPr>
            <w:tcW w:w="2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5A46" w:rsidRPr="00C21380" w:rsidRDefault="006D5A46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Преподаватель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</w:tcBorders>
          </w:tcPr>
          <w:p w:rsidR="006D5A46" w:rsidRPr="00C21380" w:rsidRDefault="006D5A46" w:rsidP="00FD3ECB">
            <w:pPr>
              <w:rPr>
                <w:b/>
                <w:u w:val="single"/>
              </w:rPr>
            </w:pPr>
            <w:proofErr w:type="spellStart"/>
            <w:r w:rsidRPr="00C21380">
              <w:rPr>
                <w:b/>
                <w:u w:val="single"/>
              </w:rPr>
              <w:t>Каб</w:t>
            </w:r>
            <w:proofErr w:type="spellEnd"/>
            <w:r w:rsidRPr="00C21380">
              <w:rPr>
                <w:b/>
                <w:u w:val="single"/>
              </w:rPr>
              <w:t>.</w:t>
            </w:r>
          </w:p>
        </w:tc>
      </w:tr>
      <w:tr w:rsidR="00B769AF" w:rsidRPr="00C21380" w:rsidTr="00FD3ECB">
        <w:tc>
          <w:tcPr>
            <w:tcW w:w="967" w:type="dxa"/>
            <w:vMerge w:val="restart"/>
            <w:tcBorders>
              <w:right w:val="double" w:sz="4" w:space="0" w:color="auto"/>
            </w:tcBorders>
          </w:tcPr>
          <w:p w:rsidR="00B769AF" w:rsidRPr="00C21380" w:rsidRDefault="00B769AF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.01</w:t>
            </w:r>
          </w:p>
          <w:p w:rsidR="00B769AF" w:rsidRPr="00C21380" w:rsidRDefault="00B769AF" w:rsidP="00FD3ECB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1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C63940" w:rsidRDefault="00B769AF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741730" w:rsidRDefault="00B769AF" w:rsidP="00FD3ECB">
            <w:r>
              <w:t>Основы агрономии</w:t>
            </w:r>
          </w:p>
        </w:tc>
        <w:tc>
          <w:tcPr>
            <w:tcW w:w="21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B40A2D" w:rsidRDefault="00B769AF" w:rsidP="00FD3ECB">
            <w:r>
              <w:t>Кудряшов Н.В.</w:t>
            </w:r>
          </w:p>
        </w:tc>
        <w:tc>
          <w:tcPr>
            <w:tcW w:w="996" w:type="dxa"/>
            <w:tcBorders>
              <w:left w:val="double" w:sz="4" w:space="0" w:color="auto"/>
              <w:bottom w:val="single" w:sz="4" w:space="0" w:color="auto"/>
            </w:tcBorders>
          </w:tcPr>
          <w:p w:rsidR="00B769AF" w:rsidRPr="00B40A2D" w:rsidRDefault="00B769AF" w:rsidP="00FD3ECB">
            <w:r>
              <w:t>101</w:t>
            </w:r>
          </w:p>
        </w:tc>
      </w:tr>
      <w:tr w:rsidR="00B769AF" w:rsidRPr="00C21380" w:rsidTr="00FD3ECB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B769AF" w:rsidRPr="00C21380" w:rsidRDefault="00B769AF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C63940" w:rsidRDefault="00B769AF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741730" w:rsidRDefault="00B769AF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B40A2D" w:rsidRDefault="00B769AF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69AF" w:rsidRPr="00B40A2D" w:rsidRDefault="00B769AF" w:rsidP="00FD3ECB">
            <w:r>
              <w:t>101</w:t>
            </w:r>
          </w:p>
        </w:tc>
      </w:tr>
      <w:tr w:rsidR="00B769AF" w:rsidRPr="00C21380" w:rsidTr="00FD3ECB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B769AF" w:rsidRPr="00C21380" w:rsidRDefault="00B769AF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C63940" w:rsidRDefault="00B769AF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741730" w:rsidRDefault="00B769AF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Pr="00B40A2D" w:rsidRDefault="00B769AF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69AF" w:rsidRPr="00B40A2D" w:rsidRDefault="00B769AF" w:rsidP="00FD3ECB">
            <w:r>
              <w:t xml:space="preserve">3 </w:t>
            </w:r>
            <w:proofErr w:type="spellStart"/>
            <w:r>
              <w:t>уч.к</w:t>
            </w:r>
            <w:proofErr w:type="spellEnd"/>
            <w:r>
              <w:t>.</w:t>
            </w:r>
          </w:p>
        </w:tc>
      </w:tr>
      <w:tr w:rsidR="00B769AF" w:rsidRPr="00C21380" w:rsidTr="00FD3ECB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B769AF" w:rsidRPr="00C21380" w:rsidRDefault="00B769AF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Default="000F38A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Default="00B769AF" w:rsidP="00FD3ECB">
            <w:r>
              <w:t>Основы философии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69AF" w:rsidRDefault="00B769AF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69AF" w:rsidRDefault="000F38A6" w:rsidP="00FD3ECB">
            <w:r>
              <w:t>102</w:t>
            </w:r>
          </w:p>
        </w:tc>
      </w:tr>
      <w:tr w:rsidR="00A807EE" w:rsidRPr="00C21380" w:rsidTr="00FD3ECB">
        <w:tc>
          <w:tcPr>
            <w:tcW w:w="967" w:type="dxa"/>
            <w:vMerge w:val="restart"/>
          </w:tcPr>
          <w:p w:rsidR="00A807EE" w:rsidRPr="00C21380" w:rsidRDefault="00A807EE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.01</w:t>
            </w:r>
          </w:p>
          <w:p w:rsidR="00A807EE" w:rsidRPr="00C21380" w:rsidRDefault="00A807EE" w:rsidP="00FD3EC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вт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A807EE" w:rsidRPr="00C63940" w:rsidRDefault="00A807EE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07EE" w:rsidRPr="00741730" w:rsidRDefault="00434233" w:rsidP="00FD3ECB">
            <w:r>
              <w:t>Основы философ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A807EE" w:rsidRPr="00B40A2D" w:rsidRDefault="00434233" w:rsidP="00FD3ECB">
            <w:r>
              <w:t>Карасев С.П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807EE" w:rsidRPr="00B40A2D" w:rsidRDefault="00434233" w:rsidP="00FD3ECB">
            <w:r>
              <w:t>102</w:t>
            </w:r>
          </w:p>
        </w:tc>
      </w:tr>
      <w:tr w:rsidR="00A807EE" w:rsidRPr="00C21380" w:rsidTr="00FD3ECB">
        <w:tc>
          <w:tcPr>
            <w:tcW w:w="967" w:type="dxa"/>
            <w:vMerge/>
          </w:tcPr>
          <w:p w:rsidR="00A807EE" w:rsidRPr="00C21380" w:rsidRDefault="00A807E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C63940" w:rsidRDefault="00A807E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741730" w:rsidRDefault="00434233" w:rsidP="00FD3ECB">
            <w:r>
              <w:t>Безопасность жизнедеятельност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40A2D" w:rsidRDefault="00434233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40A2D" w:rsidRDefault="00434233" w:rsidP="00FD3ECB">
            <w:r>
              <w:t>102</w:t>
            </w:r>
          </w:p>
        </w:tc>
      </w:tr>
      <w:tr w:rsidR="00A807EE" w:rsidRPr="00C21380" w:rsidTr="00FD3ECB">
        <w:tc>
          <w:tcPr>
            <w:tcW w:w="967" w:type="dxa"/>
            <w:vMerge/>
          </w:tcPr>
          <w:p w:rsidR="00A807EE" w:rsidRPr="00C21380" w:rsidRDefault="00A807E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C63940" w:rsidRDefault="00A807E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F420F1" w:rsidRDefault="00125782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40A2D" w:rsidRDefault="00125782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40A2D" w:rsidRDefault="00125782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125782" w:rsidRPr="00C21380" w:rsidTr="00FD3ECB">
        <w:tc>
          <w:tcPr>
            <w:tcW w:w="967" w:type="dxa"/>
            <w:vMerge/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Default="0012578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F420F1" w:rsidRDefault="00125782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125782" w:rsidRPr="00C21380" w:rsidTr="00FD3ECB">
        <w:tc>
          <w:tcPr>
            <w:tcW w:w="967" w:type="dxa"/>
            <w:vMerge w:val="restart"/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.01</w:t>
            </w:r>
          </w:p>
          <w:p w:rsidR="00125782" w:rsidRPr="00C21380" w:rsidRDefault="00125782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.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25782" w:rsidRPr="00C63940" w:rsidRDefault="00125782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5782" w:rsidRPr="00741730" w:rsidRDefault="00125782" w:rsidP="00FD3ECB">
            <w:r>
              <w:t>Основы агроном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125782" w:rsidRPr="00B40A2D" w:rsidRDefault="00125782" w:rsidP="00FD3ECB">
            <w:r>
              <w:t>Кудряшов Н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25782" w:rsidRPr="00B40A2D" w:rsidRDefault="00125782" w:rsidP="00FD3ECB">
            <w:r>
              <w:t>101</w:t>
            </w:r>
          </w:p>
        </w:tc>
      </w:tr>
      <w:tr w:rsidR="00125782" w:rsidRPr="00C21380" w:rsidTr="00FD3ECB">
        <w:tc>
          <w:tcPr>
            <w:tcW w:w="967" w:type="dxa"/>
            <w:vMerge/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C63940" w:rsidRDefault="0012578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741730" w:rsidRDefault="00125782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>101</w:t>
            </w:r>
          </w:p>
        </w:tc>
      </w:tr>
      <w:tr w:rsidR="00125782" w:rsidRPr="00C21380" w:rsidTr="00FD3ECB">
        <w:tc>
          <w:tcPr>
            <w:tcW w:w="967" w:type="dxa"/>
            <w:vMerge/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C63940" w:rsidRDefault="0012578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741730" w:rsidRDefault="00125782" w:rsidP="00FD3ECB">
            <w:r w:rsidRPr="00741730">
              <w:t>Электротехника и электронная техн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>204</w:t>
            </w:r>
          </w:p>
        </w:tc>
      </w:tr>
      <w:tr w:rsidR="00125782" w:rsidRPr="00C21380" w:rsidTr="00FD3ECB">
        <w:tc>
          <w:tcPr>
            <w:tcW w:w="967" w:type="dxa"/>
            <w:vMerge/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Default="0012578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F420F1" w:rsidRDefault="00125782" w:rsidP="00FD3ECB">
            <w:r w:rsidRPr="00F420F1">
              <w:t>Техническая механ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25782" w:rsidRPr="00B40A2D" w:rsidRDefault="00125782" w:rsidP="00FD3ECB">
            <w:r>
              <w:t>204</w:t>
            </w:r>
          </w:p>
        </w:tc>
      </w:tr>
      <w:tr w:rsidR="00125782" w:rsidRPr="00C21380" w:rsidTr="00FD3ECB"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125782" w:rsidRPr="00C21380" w:rsidRDefault="00125782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.01</w:t>
            </w:r>
          </w:p>
          <w:p w:rsidR="00125782" w:rsidRPr="00C21380" w:rsidRDefault="00125782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чт.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25782" w:rsidRPr="00C63940" w:rsidRDefault="00125782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5782" w:rsidRPr="00741730" w:rsidRDefault="000477BC" w:rsidP="00FD3ECB">
            <w:r>
              <w:t>Основы агроном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125782" w:rsidRPr="00B40A2D" w:rsidRDefault="00125782" w:rsidP="00FD3ECB">
            <w:r>
              <w:t>Кудряшов Н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25782" w:rsidRPr="00B40A2D" w:rsidRDefault="00125782" w:rsidP="00FD3ECB">
            <w:r>
              <w:t>101</w:t>
            </w:r>
          </w:p>
        </w:tc>
      </w:tr>
      <w:tr w:rsidR="000477BC" w:rsidRPr="00C21380" w:rsidTr="00FD3ECB">
        <w:tc>
          <w:tcPr>
            <w:tcW w:w="967" w:type="dxa"/>
            <w:vMerge/>
            <w:tcBorders>
              <w:top w:val="single" w:sz="4" w:space="0" w:color="auto"/>
            </w:tcBorders>
          </w:tcPr>
          <w:p w:rsidR="000477BC" w:rsidRDefault="000477BC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477BC" w:rsidRPr="00C63940" w:rsidRDefault="000477BC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77BC" w:rsidRPr="00741730" w:rsidRDefault="000477BC" w:rsidP="00FD3ECB">
            <w:r>
              <w:t>Основы философ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0477BC" w:rsidRPr="00B40A2D" w:rsidRDefault="000477BC" w:rsidP="00FD3ECB">
            <w:r>
              <w:t>Карасев С.П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477BC" w:rsidRPr="00B40A2D" w:rsidRDefault="000477BC" w:rsidP="00FD3ECB">
            <w:r>
              <w:t>102</w:t>
            </w:r>
          </w:p>
        </w:tc>
      </w:tr>
      <w:tr w:rsidR="000477BC" w:rsidRPr="00C21380" w:rsidTr="00FD3ECB">
        <w:tc>
          <w:tcPr>
            <w:tcW w:w="967" w:type="dxa"/>
            <w:vMerge/>
          </w:tcPr>
          <w:p w:rsidR="000477BC" w:rsidRPr="00C21380" w:rsidRDefault="000477BC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477BC" w:rsidRPr="00C63940" w:rsidRDefault="000477BC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77BC" w:rsidRPr="00741730" w:rsidRDefault="000477BC" w:rsidP="00FD3ECB">
            <w:r>
              <w:t>Безопасность жизнедеятельности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0477BC" w:rsidRPr="00B40A2D" w:rsidRDefault="000477BC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477BC" w:rsidRPr="00B40A2D" w:rsidRDefault="000477BC" w:rsidP="00FD3ECB">
            <w:r>
              <w:t>102</w:t>
            </w:r>
          </w:p>
        </w:tc>
      </w:tr>
      <w:tr w:rsidR="008110BE" w:rsidRPr="00C21380" w:rsidTr="00FD3ECB">
        <w:tc>
          <w:tcPr>
            <w:tcW w:w="967" w:type="dxa"/>
            <w:vMerge w:val="restart"/>
          </w:tcPr>
          <w:p w:rsidR="008110BE" w:rsidRPr="00C21380" w:rsidRDefault="008110BE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9.01</w:t>
            </w:r>
          </w:p>
          <w:p w:rsidR="008110BE" w:rsidRPr="00C21380" w:rsidRDefault="008110BE" w:rsidP="00FD3EC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т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8110BE" w:rsidRPr="00C63940" w:rsidRDefault="008110BE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10BE" w:rsidRPr="00741730" w:rsidRDefault="008110BE" w:rsidP="00FD3ECB">
            <w:r>
              <w:t>Иностранный язык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8110BE" w:rsidRPr="00B40A2D" w:rsidRDefault="008110BE" w:rsidP="00FD3ECB">
            <w:r>
              <w:t xml:space="preserve">Андреева Т.В., </w:t>
            </w:r>
            <w:proofErr w:type="spellStart"/>
            <w:r>
              <w:t>Кулюкина</w:t>
            </w:r>
            <w:proofErr w:type="spellEnd"/>
            <w:r>
              <w:t xml:space="preserve"> Н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110BE" w:rsidRPr="00B40A2D" w:rsidRDefault="008110BE" w:rsidP="00FD3ECB"/>
        </w:tc>
      </w:tr>
      <w:tr w:rsidR="008110BE" w:rsidRPr="00C21380" w:rsidTr="00FD3ECB">
        <w:tc>
          <w:tcPr>
            <w:tcW w:w="967" w:type="dxa"/>
            <w:vMerge/>
          </w:tcPr>
          <w:p w:rsidR="008110BE" w:rsidRPr="00C21380" w:rsidRDefault="008110B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8110BE" w:rsidRPr="00C63940" w:rsidRDefault="008110B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10BE" w:rsidRPr="00741730" w:rsidRDefault="008110BE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110BE" w:rsidRPr="00B40A2D" w:rsidRDefault="008110BE" w:rsidP="00FD3ECB">
            <w:r>
              <w:t xml:space="preserve">Кудряшов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110BE" w:rsidRPr="00B40A2D" w:rsidRDefault="008110BE" w:rsidP="00FD3ECB">
            <w:r>
              <w:t>101</w:t>
            </w:r>
          </w:p>
        </w:tc>
      </w:tr>
      <w:tr w:rsidR="00263071" w:rsidRPr="00C21380" w:rsidTr="00FD3ECB">
        <w:tc>
          <w:tcPr>
            <w:tcW w:w="967" w:type="dxa"/>
            <w:vMerge/>
          </w:tcPr>
          <w:p w:rsidR="00263071" w:rsidRPr="00C21380" w:rsidRDefault="00263071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263071" w:rsidRPr="00C63940" w:rsidRDefault="00263071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63071" w:rsidRPr="00741730" w:rsidRDefault="00263071" w:rsidP="00FD3ECB">
            <w:r>
              <w:t>Основы философ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263071" w:rsidRPr="00B40A2D" w:rsidRDefault="00263071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63071" w:rsidRPr="00B40A2D" w:rsidRDefault="00263071" w:rsidP="00FD3ECB">
            <w:r>
              <w:t>102</w:t>
            </w:r>
          </w:p>
        </w:tc>
      </w:tr>
      <w:tr w:rsidR="00263071" w:rsidRPr="00C21380" w:rsidTr="007F248B">
        <w:tc>
          <w:tcPr>
            <w:tcW w:w="967" w:type="dxa"/>
            <w:vMerge/>
          </w:tcPr>
          <w:p w:rsidR="00263071" w:rsidRPr="00C21380" w:rsidRDefault="00263071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:rsidR="00263071" w:rsidRDefault="00263071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263071" w:rsidRPr="00741730" w:rsidRDefault="00263071" w:rsidP="00FD3ECB">
            <w:r>
              <w:t>Безопасность жизнедеятельности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</w:tcPr>
          <w:p w:rsidR="00263071" w:rsidRPr="00B40A2D" w:rsidRDefault="00263071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:rsidR="00263071" w:rsidRPr="00B40A2D" w:rsidRDefault="00263071" w:rsidP="00FD3ECB">
            <w:r>
              <w:t>102</w:t>
            </w:r>
          </w:p>
        </w:tc>
      </w:tr>
      <w:tr w:rsidR="00B11781" w:rsidRPr="00C21380" w:rsidTr="007F248B">
        <w:tc>
          <w:tcPr>
            <w:tcW w:w="967" w:type="dxa"/>
            <w:vMerge w:val="restart"/>
          </w:tcPr>
          <w:p w:rsidR="00B11781" w:rsidRDefault="00B11781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.01</w:t>
            </w:r>
          </w:p>
          <w:p w:rsidR="00B11781" w:rsidRPr="00C21380" w:rsidRDefault="00B11781" w:rsidP="00FD3ECB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сб</w:t>
            </w:r>
            <w:proofErr w:type="spellEnd"/>
            <w:proofErr w:type="gramEnd"/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B11781" w:rsidRPr="00C63940" w:rsidRDefault="00B11781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B11781" w:rsidRPr="00F420F1" w:rsidRDefault="00B11781" w:rsidP="00FD3ECB">
            <w:r>
              <w:t>МДК.01.01</w:t>
            </w:r>
          </w:p>
        </w:tc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</w:tcPr>
          <w:p w:rsidR="00B11781" w:rsidRPr="00B40A2D" w:rsidRDefault="00B11781" w:rsidP="00FD3ECB">
            <w:r>
              <w:t>Дегтярев С.В.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B11781" w:rsidRPr="00B40A2D" w:rsidRDefault="00B11781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B11781" w:rsidRPr="00C21380" w:rsidTr="00FD3ECB">
        <w:tc>
          <w:tcPr>
            <w:tcW w:w="967" w:type="dxa"/>
            <w:vMerge/>
          </w:tcPr>
          <w:p w:rsidR="00B11781" w:rsidRPr="00C21380" w:rsidRDefault="00B11781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11781" w:rsidRPr="00C63940" w:rsidRDefault="00B11781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11781" w:rsidRPr="00F420F1" w:rsidRDefault="00B11781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11781" w:rsidRPr="00B40A2D" w:rsidRDefault="00B11781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11781" w:rsidRPr="00B40A2D" w:rsidRDefault="00B11781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B11781" w:rsidRPr="00C21380" w:rsidTr="007F248B">
        <w:tc>
          <w:tcPr>
            <w:tcW w:w="967" w:type="dxa"/>
            <w:vMerge/>
          </w:tcPr>
          <w:p w:rsidR="00B11781" w:rsidRPr="00C21380" w:rsidRDefault="00B11781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:rsidR="00B11781" w:rsidRPr="00C63940" w:rsidRDefault="00B11781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B11781" w:rsidRPr="00741730" w:rsidRDefault="00B11781" w:rsidP="00FD3ECB">
            <w:r>
              <w:t>Основы философии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</w:tcPr>
          <w:p w:rsidR="00B11781" w:rsidRPr="00B40A2D" w:rsidRDefault="00B11781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:rsidR="00B11781" w:rsidRPr="00B40A2D" w:rsidRDefault="00B11781" w:rsidP="00FD3ECB">
            <w:r>
              <w:t>102</w:t>
            </w:r>
          </w:p>
        </w:tc>
      </w:tr>
      <w:tr w:rsidR="00465536" w:rsidRPr="00C21380" w:rsidTr="007F248B">
        <w:tc>
          <w:tcPr>
            <w:tcW w:w="967" w:type="dxa"/>
            <w:vMerge w:val="restart"/>
          </w:tcPr>
          <w:p w:rsidR="00465536" w:rsidRDefault="00465536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.01</w:t>
            </w:r>
          </w:p>
          <w:p w:rsidR="00465536" w:rsidRPr="00C21380" w:rsidRDefault="00465536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н.</w:t>
            </w:r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465536" w:rsidRPr="00C63940" w:rsidRDefault="00465536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465536" w:rsidRPr="00F420F1" w:rsidRDefault="00465536" w:rsidP="00FD3ECB">
            <w:r>
              <w:t>МДК.01.01</w:t>
            </w:r>
          </w:p>
        </w:tc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</w:tcPr>
          <w:p w:rsidR="00465536" w:rsidRPr="00B40A2D" w:rsidRDefault="00465536" w:rsidP="00FD3ECB">
            <w:r>
              <w:t>Дегтярев С.В.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465536" w:rsidRPr="00B40A2D" w:rsidRDefault="00465536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EF14C3" w:rsidRPr="00C21380" w:rsidTr="00251916">
        <w:tc>
          <w:tcPr>
            <w:tcW w:w="967" w:type="dxa"/>
            <w:vMerge/>
          </w:tcPr>
          <w:p w:rsidR="00EF14C3" w:rsidRPr="00C21380" w:rsidRDefault="00EF14C3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C63940" w:rsidRDefault="00EF14C3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741730" w:rsidRDefault="00EF14C3" w:rsidP="00FD3ECB">
            <w:r>
              <w:t>Основы агроном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101</w:t>
            </w:r>
          </w:p>
        </w:tc>
      </w:tr>
      <w:tr w:rsidR="00EF14C3" w:rsidRPr="00C21380" w:rsidTr="00251916">
        <w:trPr>
          <w:trHeight w:val="270"/>
        </w:trPr>
        <w:tc>
          <w:tcPr>
            <w:tcW w:w="967" w:type="dxa"/>
            <w:vMerge/>
          </w:tcPr>
          <w:p w:rsidR="00EF14C3" w:rsidRPr="00C21380" w:rsidRDefault="00EF14C3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</w:tcPr>
          <w:p w:rsidR="00EF14C3" w:rsidRPr="00C63940" w:rsidRDefault="00EF14C3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:rsidR="00EF14C3" w:rsidRPr="00741730" w:rsidRDefault="00EF14C3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6" w:space="0" w:color="auto"/>
            </w:tcBorders>
          </w:tcPr>
          <w:p w:rsidR="00EF14C3" w:rsidRPr="00B40A2D" w:rsidRDefault="00EF14C3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</w:tcPr>
          <w:p w:rsidR="00EF14C3" w:rsidRPr="00B40A2D" w:rsidRDefault="00EF14C3" w:rsidP="00FD3ECB">
            <w:r>
              <w:t>101</w:t>
            </w:r>
          </w:p>
        </w:tc>
      </w:tr>
      <w:tr w:rsidR="00EF14C3" w:rsidRPr="00C21380" w:rsidTr="007F248B">
        <w:tc>
          <w:tcPr>
            <w:tcW w:w="967" w:type="dxa"/>
            <w:vMerge w:val="restart"/>
          </w:tcPr>
          <w:p w:rsidR="00EF14C3" w:rsidRDefault="00EF14C3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.01</w:t>
            </w:r>
          </w:p>
          <w:p w:rsidR="00EF14C3" w:rsidRPr="00C21380" w:rsidRDefault="00EF14C3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т.</w:t>
            </w:r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EF14C3" w:rsidRPr="00C63940" w:rsidRDefault="00EF14C3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EF14C3" w:rsidRPr="00741730" w:rsidRDefault="00EF14C3" w:rsidP="00FD3ECB">
            <w:r>
              <w:t>Основы агрономии</w:t>
            </w:r>
          </w:p>
        </w:tc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Кудряшов Н.В.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101</w:t>
            </w:r>
          </w:p>
        </w:tc>
      </w:tr>
      <w:tr w:rsidR="00EF14C3" w:rsidRPr="00C21380" w:rsidTr="00FD3ECB">
        <w:tc>
          <w:tcPr>
            <w:tcW w:w="967" w:type="dxa"/>
            <w:vMerge/>
          </w:tcPr>
          <w:p w:rsidR="00EF14C3" w:rsidRPr="00C21380" w:rsidRDefault="00EF14C3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C63940" w:rsidRDefault="00EF14C3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741730" w:rsidRDefault="00EF14C3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14C3" w:rsidRPr="00B40A2D" w:rsidRDefault="00EF14C3" w:rsidP="00FD3ECB">
            <w:r>
              <w:t>101</w:t>
            </w:r>
          </w:p>
        </w:tc>
      </w:tr>
      <w:tr w:rsidR="007E2E3E" w:rsidRPr="00C21380" w:rsidTr="00FD3ECB">
        <w:tc>
          <w:tcPr>
            <w:tcW w:w="967" w:type="dxa"/>
            <w:vMerge/>
          </w:tcPr>
          <w:p w:rsidR="007E2E3E" w:rsidRPr="00C21380" w:rsidRDefault="007E2E3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C63940" w:rsidRDefault="007E2E3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741730" w:rsidRDefault="007E2E3E" w:rsidP="00FD3ECB">
            <w:r w:rsidRPr="00741730">
              <w:t>Охрана труда</w:t>
            </w:r>
            <w:r>
              <w:t xml:space="preserve"> - </w:t>
            </w:r>
            <w:r w:rsidRPr="0064204C">
              <w:rPr>
                <w:b/>
              </w:rPr>
              <w:t>дифференцированный заче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B40A2D" w:rsidRDefault="007E2E3E" w:rsidP="00FD3ECB">
            <w:r>
              <w:t>Куличенков В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B40A2D" w:rsidRDefault="007E2E3E" w:rsidP="00FD3ECB">
            <w:r>
              <w:t>103</w:t>
            </w:r>
          </w:p>
        </w:tc>
      </w:tr>
      <w:tr w:rsidR="007E2E3E" w:rsidRPr="00C21380" w:rsidTr="007F248B">
        <w:tc>
          <w:tcPr>
            <w:tcW w:w="967" w:type="dxa"/>
            <w:vMerge/>
            <w:tcBorders>
              <w:bottom w:val="single" w:sz="6" w:space="0" w:color="auto"/>
            </w:tcBorders>
          </w:tcPr>
          <w:p w:rsidR="007E2E3E" w:rsidRPr="00C21380" w:rsidRDefault="007E2E3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:rsidR="007E2E3E" w:rsidRPr="00C63940" w:rsidRDefault="007E2E3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7E2E3E" w:rsidRPr="00741730" w:rsidRDefault="003E2E2C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</w:tcPr>
          <w:p w:rsidR="007E2E3E" w:rsidRPr="00B40A2D" w:rsidRDefault="003E2E2C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:rsidR="007E2E3E" w:rsidRPr="00B40A2D" w:rsidRDefault="003E2E2C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7E2E3E" w:rsidRPr="00C21380" w:rsidTr="007F248B">
        <w:tc>
          <w:tcPr>
            <w:tcW w:w="967" w:type="dxa"/>
            <w:vMerge w:val="restart"/>
          </w:tcPr>
          <w:p w:rsidR="007E2E3E" w:rsidRDefault="007E2E3E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.01</w:t>
            </w:r>
          </w:p>
          <w:p w:rsidR="007E2E3E" w:rsidRPr="00C21380" w:rsidRDefault="007E2E3E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.</w:t>
            </w:r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7E2E3E" w:rsidRPr="00C63940" w:rsidRDefault="007E2E3E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7E2E3E" w:rsidRPr="00741730" w:rsidRDefault="007E2E3E" w:rsidP="00FD3ECB">
            <w:r>
              <w:t>Безопасность жизнедеятельности</w:t>
            </w:r>
          </w:p>
        </w:tc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</w:tcPr>
          <w:p w:rsidR="007E2E3E" w:rsidRPr="00B40A2D" w:rsidRDefault="007E2E3E" w:rsidP="00FD3ECB">
            <w:r>
              <w:t>Карасев С.П.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7E2E3E" w:rsidRPr="00B40A2D" w:rsidRDefault="007E2E3E" w:rsidP="00FD3ECB">
            <w:r>
              <w:t>102</w:t>
            </w:r>
          </w:p>
        </w:tc>
      </w:tr>
      <w:tr w:rsidR="007E2E3E" w:rsidRPr="00C21380" w:rsidTr="00FD3ECB">
        <w:tc>
          <w:tcPr>
            <w:tcW w:w="967" w:type="dxa"/>
            <w:vMerge/>
          </w:tcPr>
          <w:p w:rsidR="007E2E3E" w:rsidRPr="00C21380" w:rsidRDefault="007E2E3E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C63940" w:rsidRDefault="007E2E3E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741730" w:rsidRDefault="007E2E3E" w:rsidP="00FD3ECB">
            <w:r>
              <w:t>Иностранный язык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B40A2D" w:rsidRDefault="007E2E3E" w:rsidP="00FD3ECB">
            <w:r>
              <w:t xml:space="preserve">Андреева Т.В., </w:t>
            </w:r>
            <w:proofErr w:type="spellStart"/>
            <w:r>
              <w:t>Кулюкина</w:t>
            </w:r>
            <w:proofErr w:type="spellEnd"/>
            <w:r>
              <w:t xml:space="preserve">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E2E3E" w:rsidRPr="00B40A2D" w:rsidRDefault="007E2E3E" w:rsidP="00FD3ECB"/>
        </w:tc>
      </w:tr>
      <w:tr w:rsidR="00A55C06" w:rsidRPr="00C21380" w:rsidTr="00FD3ECB">
        <w:tc>
          <w:tcPr>
            <w:tcW w:w="967" w:type="dxa"/>
            <w:vMerge/>
          </w:tcPr>
          <w:p w:rsidR="00A55C06" w:rsidRPr="00C21380" w:rsidRDefault="00A55C06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Default="00A55C0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741730" w:rsidRDefault="00A55C06" w:rsidP="00FD3ECB">
            <w:r w:rsidRPr="00741730">
              <w:t>Электротехника и электронная техн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204</w:t>
            </w:r>
          </w:p>
        </w:tc>
      </w:tr>
      <w:tr w:rsidR="00A55C06" w:rsidRPr="00C21380" w:rsidTr="00FD3ECB">
        <w:tc>
          <w:tcPr>
            <w:tcW w:w="967" w:type="dxa"/>
            <w:vMerge/>
          </w:tcPr>
          <w:p w:rsidR="00A55C06" w:rsidRPr="00C21380" w:rsidRDefault="00A55C06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C63940" w:rsidRDefault="00A55C0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F420F1" w:rsidRDefault="00A55C06" w:rsidP="00FD3ECB">
            <w:r w:rsidRPr="00F420F1">
              <w:t>Техническая механ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204</w:t>
            </w:r>
          </w:p>
        </w:tc>
      </w:tr>
      <w:tr w:rsidR="00A55C06" w:rsidRPr="00C21380" w:rsidTr="00FD3ECB">
        <w:tc>
          <w:tcPr>
            <w:tcW w:w="967" w:type="dxa"/>
            <w:vMerge w:val="restart"/>
          </w:tcPr>
          <w:p w:rsidR="00A55C06" w:rsidRDefault="00A55C06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5.01</w:t>
            </w:r>
          </w:p>
          <w:p w:rsidR="00A55C06" w:rsidRPr="00C21380" w:rsidRDefault="00A55C06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чт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C63940" w:rsidRDefault="00A55C06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741730" w:rsidRDefault="00A55C06" w:rsidP="00FD3ECB">
            <w:r w:rsidRPr="00741730">
              <w:t>Экологические основы природопользования</w:t>
            </w:r>
            <w:r>
              <w:t xml:space="preserve">- </w:t>
            </w:r>
            <w:r w:rsidRPr="0064204C">
              <w:rPr>
                <w:b/>
              </w:rPr>
              <w:t>дифференцированный заче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101</w:t>
            </w:r>
          </w:p>
        </w:tc>
      </w:tr>
      <w:tr w:rsidR="00A55C06" w:rsidRPr="00C21380" w:rsidTr="00FD3ECB">
        <w:tc>
          <w:tcPr>
            <w:tcW w:w="967" w:type="dxa"/>
            <w:vMerge/>
          </w:tcPr>
          <w:p w:rsidR="00A55C06" w:rsidRPr="00C21380" w:rsidRDefault="00A55C06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C63940" w:rsidRDefault="00A55C0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F420F1" w:rsidRDefault="00704935" w:rsidP="00FD3ECB">
            <w:r>
              <w:t>Безопасность жизнедеятельност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Default="00A55C06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Default="00A55C06" w:rsidP="00FD3ECB">
            <w:r>
              <w:t>102</w:t>
            </w:r>
          </w:p>
        </w:tc>
      </w:tr>
      <w:tr w:rsidR="00A55C06" w:rsidRPr="00C21380" w:rsidTr="00FD3ECB">
        <w:tc>
          <w:tcPr>
            <w:tcW w:w="967" w:type="dxa"/>
            <w:vMerge/>
          </w:tcPr>
          <w:p w:rsidR="00A55C06" w:rsidRPr="00C21380" w:rsidRDefault="00A55C06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Default="00A55C0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741730" w:rsidRDefault="00A55C06" w:rsidP="00FD3ECB">
            <w:r>
              <w:t>Основы агроном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55C06" w:rsidRPr="00B40A2D" w:rsidRDefault="00A55C06" w:rsidP="00FD3ECB">
            <w:r>
              <w:t>101</w:t>
            </w:r>
          </w:p>
        </w:tc>
      </w:tr>
      <w:tr w:rsidR="00A55C06" w:rsidRPr="00C21380" w:rsidTr="007F248B">
        <w:tc>
          <w:tcPr>
            <w:tcW w:w="967" w:type="dxa"/>
            <w:vMerge/>
          </w:tcPr>
          <w:p w:rsidR="00A55C06" w:rsidRPr="00C21380" w:rsidRDefault="00A55C06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:rsidR="00A55C06" w:rsidRPr="00C63940" w:rsidRDefault="00A55C06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A55C06" w:rsidRPr="00741730" w:rsidRDefault="00A55C06" w:rsidP="00FD3ECB">
            <w:r>
              <w:t>Основы зоотехнии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</w:tcPr>
          <w:p w:rsidR="00A55C06" w:rsidRPr="00B40A2D" w:rsidRDefault="00A55C06" w:rsidP="00FD3ECB">
            <w:r>
              <w:t>Кудряшов Н.В.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:rsidR="00A55C06" w:rsidRPr="00B40A2D" w:rsidRDefault="00A55C06" w:rsidP="00FD3ECB">
            <w:r>
              <w:t>101</w:t>
            </w:r>
          </w:p>
        </w:tc>
      </w:tr>
      <w:tr w:rsidR="00E64BD5" w:rsidRPr="00C21380" w:rsidTr="007F248B">
        <w:tc>
          <w:tcPr>
            <w:tcW w:w="967" w:type="dxa"/>
            <w:vMerge w:val="restart"/>
          </w:tcPr>
          <w:p w:rsidR="00E64BD5" w:rsidRDefault="00E64BD5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.01</w:t>
            </w:r>
          </w:p>
          <w:p w:rsidR="00E64BD5" w:rsidRPr="00C21380" w:rsidRDefault="00E64BD5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т.</w:t>
            </w:r>
          </w:p>
        </w:tc>
        <w:tc>
          <w:tcPr>
            <w:tcW w:w="1161" w:type="dxa"/>
            <w:tcBorders>
              <w:top w:val="double" w:sz="4" w:space="0" w:color="auto"/>
              <w:bottom w:val="single" w:sz="4" w:space="0" w:color="auto"/>
            </w:tcBorders>
          </w:tcPr>
          <w:p w:rsidR="00E64BD5" w:rsidRPr="00C63940" w:rsidRDefault="00E64BD5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E64BD5" w:rsidRPr="00741730" w:rsidRDefault="00E64BD5" w:rsidP="00FD3ECB">
            <w:r>
              <w:t>Основы агрономии</w:t>
            </w:r>
          </w:p>
        </w:tc>
        <w:tc>
          <w:tcPr>
            <w:tcW w:w="2146" w:type="dxa"/>
            <w:tcBorders>
              <w:top w:val="double" w:sz="4" w:space="0" w:color="auto"/>
              <w:bottom w:val="single" w:sz="4" w:space="0" w:color="auto"/>
            </w:tcBorders>
          </w:tcPr>
          <w:p w:rsidR="00E64BD5" w:rsidRPr="00B40A2D" w:rsidRDefault="00E64BD5" w:rsidP="00FD3ECB">
            <w:r>
              <w:t>Кудряшов Н.В.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E64BD5" w:rsidRPr="00B40A2D" w:rsidRDefault="00E64BD5" w:rsidP="00FD3ECB">
            <w:r>
              <w:t>101</w:t>
            </w:r>
          </w:p>
        </w:tc>
      </w:tr>
      <w:tr w:rsidR="00E64BD5" w:rsidRPr="00C21380" w:rsidTr="00FD3ECB">
        <w:tc>
          <w:tcPr>
            <w:tcW w:w="967" w:type="dxa"/>
            <w:vMerge/>
          </w:tcPr>
          <w:p w:rsidR="00E64BD5" w:rsidRPr="00C21380" w:rsidRDefault="00E64BD5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64BD5" w:rsidRPr="00C63940" w:rsidRDefault="00E64BD5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4BD5" w:rsidRPr="00F420F1" w:rsidRDefault="00E64BD5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64BD5" w:rsidRPr="00B40A2D" w:rsidRDefault="00E64BD5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4BD5" w:rsidRPr="00B40A2D" w:rsidRDefault="00E64BD5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E64BD5" w:rsidRPr="00C21380" w:rsidTr="00B11781">
        <w:tc>
          <w:tcPr>
            <w:tcW w:w="967" w:type="dxa"/>
            <w:vMerge/>
          </w:tcPr>
          <w:p w:rsidR="00E64BD5" w:rsidRPr="00C21380" w:rsidRDefault="00E64BD5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:rsidR="00E64BD5" w:rsidRPr="00C63940" w:rsidRDefault="00E64BD5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E64BD5" w:rsidRPr="00F420F1" w:rsidRDefault="00E64BD5" w:rsidP="00FD3ECB">
            <w:r>
              <w:t>МДК.01.01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</w:tcPr>
          <w:p w:rsidR="00E64BD5" w:rsidRPr="00B40A2D" w:rsidRDefault="00E64BD5" w:rsidP="00FD3ECB">
            <w:r>
              <w:t>Дегтярев С.В.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:rsidR="00E64BD5" w:rsidRPr="00B40A2D" w:rsidRDefault="00E64BD5" w:rsidP="00FD3ECB">
            <w:r>
              <w:t xml:space="preserve">3 </w:t>
            </w:r>
            <w:proofErr w:type="spellStart"/>
            <w:r>
              <w:t>уч.к</w:t>
            </w:r>
            <w:proofErr w:type="spellEnd"/>
          </w:p>
        </w:tc>
      </w:tr>
      <w:tr w:rsidR="00591B6F" w:rsidRPr="00C21380" w:rsidTr="00B11781">
        <w:tc>
          <w:tcPr>
            <w:tcW w:w="967" w:type="dxa"/>
          </w:tcPr>
          <w:p w:rsidR="00591B6F" w:rsidRPr="00C21380" w:rsidRDefault="00591B6F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7.01. сб.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Pr="00C63940" w:rsidRDefault="00591B6F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Pr="00F420F1" w:rsidRDefault="00591B6F" w:rsidP="00FD3ECB">
            <w:r>
              <w:t>Техническая механика-ЭКЗАМЕН</w:t>
            </w: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Default="00591B6F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Default="00591B6F" w:rsidP="00FD3ECB">
            <w:r>
              <w:t>204</w:t>
            </w:r>
          </w:p>
        </w:tc>
      </w:tr>
      <w:tr w:rsidR="00591B6F" w:rsidRPr="00C21380" w:rsidTr="00B11781">
        <w:tc>
          <w:tcPr>
            <w:tcW w:w="967" w:type="dxa"/>
          </w:tcPr>
          <w:p w:rsidR="00591B6F" w:rsidRDefault="00591B6F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1.01</w:t>
            </w:r>
          </w:p>
          <w:p w:rsidR="00591B6F" w:rsidRDefault="00591B6F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Pr="00C63940" w:rsidRDefault="00591B6F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Default="00591B6F" w:rsidP="00FD3ECB">
            <w:r>
              <w:t>Электротехника и электронная техника- ЭКЗАМЕН</w:t>
            </w: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Pr="00B40A2D" w:rsidRDefault="00591B6F" w:rsidP="00FD3ECB">
            <w:proofErr w:type="spellStart"/>
            <w:r>
              <w:t>Вакула</w:t>
            </w:r>
            <w:proofErr w:type="spellEnd"/>
            <w:r>
              <w:t xml:space="preserve"> А.Е.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591B6F" w:rsidRPr="00B40A2D" w:rsidRDefault="00591B6F" w:rsidP="00FD3ECB">
            <w:r>
              <w:t>204</w:t>
            </w:r>
          </w:p>
        </w:tc>
      </w:tr>
      <w:tr w:rsidR="00591B6F" w:rsidRPr="00C21380" w:rsidTr="00B11781">
        <w:trPr>
          <w:trHeight w:val="593"/>
        </w:trPr>
        <w:tc>
          <w:tcPr>
            <w:tcW w:w="967" w:type="dxa"/>
          </w:tcPr>
          <w:p w:rsidR="00591B6F" w:rsidRPr="00C21380" w:rsidRDefault="00591B6F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3.02. сб.</w:t>
            </w:r>
          </w:p>
        </w:tc>
        <w:tc>
          <w:tcPr>
            <w:tcW w:w="1161" w:type="dxa"/>
            <w:tcBorders>
              <w:top w:val="double" w:sz="4" w:space="0" w:color="auto"/>
            </w:tcBorders>
          </w:tcPr>
          <w:p w:rsidR="00591B6F" w:rsidRPr="00C63940" w:rsidRDefault="00591B6F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91B6F" w:rsidRPr="00741730" w:rsidRDefault="00591B6F" w:rsidP="00FD3ECB">
            <w:r>
              <w:t>Основы философии- ЭКЗАМЕН</w:t>
            </w:r>
          </w:p>
        </w:tc>
        <w:tc>
          <w:tcPr>
            <w:tcW w:w="2146" w:type="dxa"/>
            <w:tcBorders>
              <w:top w:val="double" w:sz="4" w:space="0" w:color="auto"/>
            </w:tcBorders>
          </w:tcPr>
          <w:p w:rsidR="00591B6F" w:rsidRPr="00B40A2D" w:rsidRDefault="00591B6F" w:rsidP="00FD3ECB">
            <w:r>
              <w:t>Карасев С.П.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591B6F" w:rsidRPr="00B40A2D" w:rsidRDefault="00591B6F" w:rsidP="00FD3ECB">
            <w:r>
              <w:t>102</w:t>
            </w:r>
          </w:p>
        </w:tc>
      </w:tr>
    </w:tbl>
    <w:p w:rsidR="00FD3ECB" w:rsidRDefault="00FD3ECB"/>
    <w:p w:rsidR="008741B0" w:rsidRDefault="008741B0"/>
    <w:p w:rsidR="008741B0" w:rsidRDefault="008741B0"/>
    <w:p w:rsidR="008741B0" w:rsidRDefault="008741B0" w:rsidP="008741B0">
      <w:pPr>
        <w:jc w:val="center"/>
        <w:rPr>
          <w:b/>
        </w:rPr>
      </w:pPr>
    </w:p>
    <w:p w:rsidR="008741B0" w:rsidRDefault="008741B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D82060" w:rsidRDefault="00D82060" w:rsidP="00E64BD5">
      <w:pPr>
        <w:rPr>
          <w:b/>
        </w:rPr>
      </w:pPr>
    </w:p>
    <w:p w:rsidR="008741B0" w:rsidRDefault="008741B0" w:rsidP="0047428F">
      <w:pPr>
        <w:rPr>
          <w:b/>
        </w:rPr>
      </w:pPr>
    </w:p>
    <w:p w:rsidR="008741B0" w:rsidRDefault="008741B0" w:rsidP="008741B0">
      <w:pPr>
        <w:jc w:val="center"/>
        <w:rPr>
          <w:b/>
        </w:rPr>
      </w:pPr>
    </w:p>
    <w:p w:rsidR="008741B0" w:rsidRDefault="008741B0" w:rsidP="008741B0">
      <w:pPr>
        <w:jc w:val="center"/>
        <w:rPr>
          <w:b/>
        </w:rPr>
      </w:pPr>
      <w:r w:rsidRPr="00DD1152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</w:p>
    <w:p w:rsidR="008741B0" w:rsidRDefault="008741B0" w:rsidP="008741B0">
      <w:pPr>
        <w:jc w:val="center"/>
        <w:rPr>
          <w:b/>
        </w:rPr>
      </w:pPr>
      <w:r>
        <w:rPr>
          <w:b/>
        </w:rPr>
        <w:t xml:space="preserve">профессиональное </w:t>
      </w:r>
      <w:r w:rsidRPr="00DD1152">
        <w:rPr>
          <w:b/>
        </w:rPr>
        <w:t>образовательное учреждение</w:t>
      </w:r>
    </w:p>
    <w:p w:rsidR="008741B0" w:rsidRPr="00DD1152" w:rsidRDefault="008741B0" w:rsidP="008741B0">
      <w:pPr>
        <w:ind w:left="-900"/>
        <w:jc w:val="center"/>
      </w:pPr>
      <w:r w:rsidRPr="00DD1152">
        <w:rPr>
          <w:b/>
        </w:rPr>
        <w:t xml:space="preserve"> «Бутурлинский сельскохозяйственный техникум»</w:t>
      </w:r>
    </w:p>
    <w:p w:rsidR="008741B0" w:rsidRDefault="008741B0" w:rsidP="008741B0">
      <w:pPr>
        <w:ind w:left="5580"/>
        <w:rPr>
          <w:b/>
          <w:sz w:val="28"/>
          <w:szCs w:val="28"/>
        </w:rPr>
      </w:pPr>
    </w:p>
    <w:p w:rsidR="008741B0" w:rsidRPr="00626F21" w:rsidRDefault="008741B0" w:rsidP="008741B0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>УТВЕРЖДАЮ</w:t>
      </w:r>
    </w:p>
    <w:p w:rsidR="008741B0" w:rsidRPr="00626F21" w:rsidRDefault="008741B0" w:rsidP="008741B0">
      <w:pPr>
        <w:ind w:left="5580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8741B0" w:rsidRPr="00626F21" w:rsidRDefault="008741B0" w:rsidP="008741B0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 xml:space="preserve">_________________   </w:t>
      </w:r>
      <w:proofErr w:type="spellStart"/>
      <w:r>
        <w:rPr>
          <w:sz w:val="22"/>
          <w:szCs w:val="22"/>
        </w:rPr>
        <w:t>О.В.Лепашова</w:t>
      </w:r>
      <w:proofErr w:type="spellEnd"/>
    </w:p>
    <w:p w:rsidR="008741B0" w:rsidRPr="00626F21" w:rsidRDefault="008741B0" w:rsidP="008741B0">
      <w:pPr>
        <w:ind w:left="5580"/>
        <w:rPr>
          <w:sz w:val="22"/>
          <w:szCs w:val="22"/>
        </w:rPr>
      </w:pPr>
      <w:r w:rsidRPr="00626F21"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20</w:t>
      </w:r>
      <w:r w:rsidRPr="00626F21">
        <w:rPr>
          <w:sz w:val="22"/>
          <w:szCs w:val="22"/>
        </w:rPr>
        <w:t xml:space="preserve">» </w:t>
      </w:r>
      <w:r>
        <w:rPr>
          <w:sz w:val="22"/>
          <w:szCs w:val="22"/>
        </w:rPr>
        <w:t>__</w:t>
      </w:r>
      <w:r w:rsidRPr="00626F21">
        <w:rPr>
          <w:sz w:val="22"/>
          <w:szCs w:val="22"/>
        </w:rPr>
        <w:t>_</w:t>
      </w:r>
      <w:r w:rsidR="00A104A2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2017</w:t>
      </w:r>
      <w:r w:rsidRPr="00626F21">
        <w:rPr>
          <w:sz w:val="22"/>
          <w:szCs w:val="22"/>
        </w:rPr>
        <w:t xml:space="preserve"> г</w:t>
      </w:r>
    </w:p>
    <w:p w:rsidR="008741B0" w:rsidRPr="00B40A2D" w:rsidRDefault="008741B0" w:rsidP="008741B0">
      <w:pPr>
        <w:rPr>
          <w:sz w:val="28"/>
          <w:szCs w:val="28"/>
        </w:rPr>
      </w:pPr>
    </w:p>
    <w:p w:rsidR="008741B0" w:rsidRPr="00C83EF1" w:rsidRDefault="008741B0" w:rsidP="008741B0">
      <w:pPr>
        <w:rPr>
          <w:b/>
          <w:sz w:val="28"/>
          <w:szCs w:val="28"/>
          <w:u w:val="single"/>
        </w:rPr>
      </w:pPr>
      <w:r w:rsidRPr="00C83EF1">
        <w:rPr>
          <w:b/>
          <w:sz w:val="28"/>
          <w:szCs w:val="28"/>
          <w:u w:val="single"/>
        </w:rPr>
        <w:t xml:space="preserve">Расписание учебных занятий с </w:t>
      </w:r>
      <w:r w:rsidR="00A104A2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>.</w:t>
      </w:r>
      <w:r w:rsidR="00A104A2">
        <w:rPr>
          <w:b/>
          <w:sz w:val="28"/>
          <w:szCs w:val="28"/>
          <w:u w:val="single"/>
        </w:rPr>
        <w:t>01.18</w:t>
      </w:r>
      <w:r>
        <w:rPr>
          <w:b/>
          <w:sz w:val="28"/>
          <w:szCs w:val="28"/>
          <w:u w:val="single"/>
        </w:rPr>
        <w:t>г</w:t>
      </w:r>
      <w:r w:rsidRPr="00C83EF1">
        <w:rPr>
          <w:b/>
          <w:sz w:val="28"/>
          <w:szCs w:val="28"/>
          <w:u w:val="single"/>
        </w:rPr>
        <w:t xml:space="preserve">. по </w:t>
      </w:r>
      <w:r w:rsidR="00C61F48">
        <w:rPr>
          <w:b/>
          <w:sz w:val="28"/>
          <w:szCs w:val="28"/>
          <w:u w:val="single"/>
        </w:rPr>
        <w:t>27.01.18</w:t>
      </w:r>
      <w:r w:rsidRPr="00C83EF1">
        <w:rPr>
          <w:b/>
          <w:sz w:val="28"/>
          <w:szCs w:val="28"/>
          <w:u w:val="single"/>
        </w:rPr>
        <w:t>г.</w:t>
      </w:r>
    </w:p>
    <w:p w:rsidR="008741B0" w:rsidRDefault="008741B0" w:rsidP="008741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ля группы  № 11</w:t>
      </w:r>
      <w:r w:rsidRPr="00C83EF1">
        <w:rPr>
          <w:b/>
          <w:sz w:val="28"/>
          <w:szCs w:val="28"/>
          <w:u w:val="single"/>
        </w:rPr>
        <w:t>-з</w:t>
      </w:r>
    </w:p>
    <w:p w:rsidR="008741B0" w:rsidRPr="00C83EF1" w:rsidRDefault="008741B0" w:rsidP="008741B0">
      <w:pPr>
        <w:jc w:val="center"/>
        <w:rPr>
          <w:b/>
          <w:sz w:val="28"/>
          <w:szCs w:val="28"/>
          <w:u w:val="single"/>
        </w:rPr>
      </w:pPr>
      <w:r w:rsidRPr="00C83EF1">
        <w:rPr>
          <w:b/>
          <w:sz w:val="28"/>
          <w:szCs w:val="28"/>
          <w:u w:val="single"/>
        </w:rPr>
        <w:t xml:space="preserve"> (</w:t>
      </w:r>
      <w:proofErr w:type="gramStart"/>
      <w:r w:rsidRPr="00C83EF1">
        <w:rPr>
          <w:b/>
          <w:sz w:val="28"/>
          <w:szCs w:val="28"/>
          <w:u w:val="single"/>
        </w:rPr>
        <w:t>специальность</w:t>
      </w:r>
      <w:proofErr w:type="gramEnd"/>
      <w:r w:rsidRPr="00C83EF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8.02.01 Экономика и бухгалтерский учет(</w:t>
      </w:r>
      <w:r w:rsidRPr="008741B0">
        <w:rPr>
          <w:sz w:val="28"/>
          <w:szCs w:val="28"/>
          <w:u w:val="single"/>
        </w:rPr>
        <w:t>по отраслям)</w:t>
      </w:r>
      <w:r w:rsidRPr="008741B0">
        <w:rPr>
          <w:b/>
          <w:sz w:val="28"/>
          <w:szCs w:val="28"/>
          <w:u w:val="single"/>
        </w:rPr>
        <w:t>)</w:t>
      </w:r>
    </w:p>
    <w:p w:rsidR="008741B0" w:rsidRDefault="008741B0" w:rsidP="008741B0">
      <w:pPr>
        <w:rPr>
          <w:b/>
          <w:u w:val="single"/>
        </w:rPr>
      </w:pPr>
    </w:p>
    <w:p w:rsidR="00467F8F" w:rsidRDefault="00467F8F" w:rsidP="008741B0">
      <w:pPr>
        <w:rPr>
          <w:b/>
          <w:u w:val="single"/>
        </w:rPr>
      </w:pPr>
    </w:p>
    <w:p w:rsidR="00467F8F" w:rsidRDefault="00467F8F" w:rsidP="008741B0">
      <w:pPr>
        <w:rPr>
          <w:b/>
          <w:u w:val="single"/>
        </w:rPr>
      </w:pPr>
    </w:p>
    <w:tbl>
      <w:tblPr>
        <w:tblW w:w="98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26"/>
        <w:gridCol w:w="35"/>
        <w:gridCol w:w="4536"/>
        <w:gridCol w:w="2146"/>
        <w:gridCol w:w="996"/>
      </w:tblGrid>
      <w:tr w:rsidR="00FB175D" w:rsidRPr="00C21380" w:rsidTr="00FB175D">
        <w:tc>
          <w:tcPr>
            <w:tcW w:w="967" w:type="dxa"/>
            <w:tcBorders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Дата</w:t>
            </w:r>
          </w:p>
        </w:tc>
        <w:tc>
          <w:tcPr>
            <w:tcW w:w="11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Время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Дисциплина учебного плана</w:t>
            </w:r>
          </w:p>
        </w:tc>
        <w:tc>
          <w:tcPr>
            <w:tcW w:w="2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 w:rsidRPr="00C21380">
              <w:rPr>
                <w:b/>
                <w:u w:val="single"/>
              </w:rPr>
              <w:t>Преподаватель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proofErr w:type="spellStart"/>
            <w:r w:rsidRPr="00C21380">
              <w:rPr>
                <w:b/>
                <w:u w:val="single"/>
              </w:rPr>
              <w:t>Каб</w:t>
            </w:r>
            <w:proofErr w:type="spellEnd"/>
            <w:r w:rsidRPr="00C21380">
              <w:rPr>
                <w:b/>
                <w:u w:val="single"/>
              </w:rPr>
              <w:t>.</w:t>
            </w:r>
          </w:p>
        </w:tc>
      </w:tr>
      <w:tr w:rsidR="00FB175D" w:rsidRPr="00C21380" w:rsidTr="00FB175D">
        <w:tc>
          <w:tcPr>
            <w:tcW w:w="967" w:type="dxa"/>
            <w:vMerge w:val="restart"/>
            <w:tcBorders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.01</w:t>
            </w:r>
          </w:p>
          <w:p w:rsidR="00FB175D" w:rsidRPr="00C21380" w:rsidRDefault="00FB175D" w:rsidP="00FD3ECB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C63940" w:rsidRDefault="00FB175D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741730" w:rsidRDefault="00FB175D" w:rsidP="00FD3ECB">
            <w:r>
              <w:t>Экономика организации</w:t>
            </w:r>
          </w:p>
        </w:tc>
        <w:tc>
          <w:tcPr>
            <w:tcW w:w="21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B40A2D" w:rsidRDefault="00FB175D" w:rsidP="00FD3ECB">
            <w:r>
              <w:t>Николаева Е.В.</w:t>
            </w:r>
          </w:p>
        </w:tc>
        <w:tc>
          <w:tcPr>
            <w:tcW w:w="996" w:type="dxa"/>
            <w:tcBorders>
              <w:left w:val="double" w:sz="4" w:space="0" w:color="auto"/>
              <w:bottom w:val="single" w:sz="4" w:space="0" w:color="auto"/>
            </w:tcBorders>
          </w:tcPr>
          <w:p w:rsidR="00FB175D" w:rsidRPr="00B40A2D" w:rsidRDefault="00FB175D" w:rsidP="00FD3ECB">
            <w:r>
              <w:t>105</w:t>
            </w:r>
          </w:p>
        </w:tc>
      </w:tr>
      <w:tr w:rsidR="00FB175D" w:rsidRPr="00C21380" w:rsidTr="00FB175D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C63940" w:rsidRDefault="00FB175D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741730" w:rsidRDefault="00FB175D" w:rsidP="00FD3ECB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B40A2D" w:rsidRDefault="00FB175D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B175D" w:rsidRPr="00B40A2D" w:rsidRDefault="00FB175D" w:rsidP="00FD3ECB">
            <w:r>
              <w:t>105</w:t>
            </w:r>
          </w:p>
        </w:tc>
      </w:tr>
      <w:tr w:rsidR="008D5142" w:rsidRPr="00C21380" w:rsidTr="00FB175D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8D5142" w:rsidRPr="00C21380" w:rsidRDefault="008D5142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5142" w:rsidRDefault="008D514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5142" w:rsidRDefault="00834B47" w:rsidP="00FD3ECB">
            <w:r>
              <w:t>Основы права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5142" w:rsidRDefault="00834B47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D5142" w:rsidRDefault="00834B47" w:rsidP="00FD3ECB">
            <w:r>
              <w:t>102</w:t>
            </w:r>
          </w:p>
        </w:tc>
      </w:tr>
      <w:tr w:rsidR="00FB175D" w:rsidRPr="00C21380" w:rsidTr="00FB175D">
        <w:tc>
          <w:tcPr>
            <w:tcW w:w="967" w:type="dxa"/>
            <w:vMerge/>
            <w:tcBorders>
              <w:right w:val="double" w:sz="4" w:space="0" w:color="auto"/>
            </w:tcBorders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C63940" w:rsidRDefault="008D5142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741730" w:rsidRDefault="00FB175D" w:rsidP="00FD3ECB">
            <w:r>
              <w:t>Статистика</w:t>
            </w:r>
          </w:p>
        </w:tc>
        <w:tc>
          <w:tcPr>
            <w:tcW w:w="2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5D" w:rsidRPr="00B40A2D" w:rsidRDefault="00FB175D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B175D" w:rsidRPr="00B40A2D" w:rsidRDefault="00FB175D" w:rsidP="00FD3ECB">
            <w:r>
              <w:t>105</w:t>
            </w:r>
          </w:p>
        </w:tc>
      </w:tr>
      <w:tr w:rsidR="00FB175D" w:rsidRPr="00C21380" w:rsidTr="00FB175D">
        <w:tc>
          <w:tcPr>
            <w:tcW w:w="967" w:type="dxa"/>
            <w:vMerge w:val="restart"/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.01</w:t>
            </w:r>
          </w:p>
          <w:p w:rsidR="00FB175D" w:rsidRPr="00C21380" w:rsidRDefault="00FB175D" w:rsidP="00FD3EC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вт</w:t>
            </w:r>
            <w:proofErr w:type="spellEnd"/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FB175D" w:rsidRPr="00C63940" w:rsidRDefault="00FB175D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B175D" w:rsidRPr="00741730" w:rsidRDefault="00FB175D" w:rsidP="00FD3ECB">
            <w:r>
              <w:t>Основы бухучета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FB175D" w:rsidRPr="00B40A2D" w:rsidRDefault="00FB175D" w:rsidP="00FD3ECB">
            <w:r>
              <w:t>Николаева Е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B175D" w:rsidRPr="00B40A2D" w:rsidRDefault="00FB175D" w:rsidP="00FD3ECB">
            <w:r>
              <w:t>105</w:t>
            </w:r>
          </w:p>
        </w:tc>
      </w:tr>
      <w:tr w:rsidR="00FB175D" w:rsidRPr="00C21380" w:rsidTr="00FB175D">
        <w:tc>
          <w:tcPr>
            <w:tcW w:w="967" w:type="dxa"/>
            <w:vMerge/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75D" w:rsidRPr="00C63940" w:rsidRDefault="00FB175D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741730" w:rsidRDefault="00FB175D" w:rsidP="00FD3ECB">
            <w:r>
              <w:t>Документационное обеспечение управлен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B40A2D" w:rsidRDefault="00FB175D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B40A2D" w:rsidRDefault="00FB175D" w:rsidP="00FD3ECB">
            <w:r>
              <w:t>105</w:t>
            </w:r>
          </w:p>
        </w:tc>
      </w:tr>
      <w:tr w:rsidR="00FB175D" w:rsidRPr="00C21380" w:rsidTr="00FB175D">
        <w:tc>
          <w:tcPr>
            <w:tcW w:w="967" w:type="dxa"/>
            <w:vMerge/>
          </w:tcPr>
          <w:p w:rsidR="00FB175D" w:rsidRPr="00C21380" w:rsidRDefault="00FB175D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75D" w:rsidRPr="00C63940" w:rsidRDefault="00FB175D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F420F1" w:rsidRDefault="00834B47" w:rsidP="00FD3ECB">
            <w:r>
              <w:t>Русский язык и культура речи</w:t>
            </w:r>
            <w:r w:rsidR="00CC76FB">
              <w:t xml:space="preserve"> </w:t>
            </w:r>
            <w:r>
              <w:t xml:space="preserve">- </w:t>
            </w:r>
            <w:r w:rsidRPr="00834B47">
              <w:rPr>
                <w:b/>
              </w:rPr>
              <w:t>дифференцированный заче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B40A2D" w:rsidRDefault="00834B47" w:rsidP="00FD3ECB">
            <w:r>
              <w:t>Андреева Т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B175D" w:rsidRPr="00B40A2D" w:rsidRDefault="00D60799" w:rsidP="00FD3ECB">
            <w:r>
              <w:t>202</w:t>
            </w:r>
          </w:p>
        </w:tc>
      </w:tr>
      <w:tr w:rsidR="00834B47" w:rsidRPr="00C21380" w:rsidTr="00FB175D">
        <w:tc>
          <w:tcPr>
            <w:tcW w:w="967" w:type="dxa"/>
            <w:vMerge/>
          </w:tcPr>
          <w:p w:rsidR="00834B47" w:rsidRPr="00C21380" w:rsidRDefault="00834B47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B47" w:rsidRDefault="00834B47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34B47" w:rsidRPr="00F420F1" w:rsidRDefault="00EF3AD6" w:rsidP="00FD3ECB">
            <w:r>
              <w:t>Основы философ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34B47" w:rsidRPr="00B40A2D" w:rsidRDefault="00EF3AD6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34B47" w:rsidRPr="00B40A2D" w:rsidRDefault="00EF3AD6" w:rsidP="00FD3ECB">
            <w:r>
              <w:t>102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.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8EB" w:rsidRPr="00F420F1" w:rsidRDefault="00EF08EB" w:rsidP="008D1443">
            <w:r>
              <w:t>Основы философ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F08EB" w:rsidRPr="00B40A2D" w:rsidRDefault="00EF08EB" w:rsidP="008D1443">
            <w:r>
              <w:t>Карасев С.П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F08EB" w:rsidRPr="00B40A2D" w:rsidRDefault="00EF08EB" w:rsidP="008D1443">
            <w:r>
              <w:t>102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741730" w:rsidRDefault="00EF08EB" w:rsidP="00464CC9">
            <w:r>
              <w:t>Экономика организац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464CC9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464CC9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741730" w:rsidRDefault="00EF08EB" w:rsidP="00FD3ECB">
            <w:r>
              <w:t>Статист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чт.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8EB" w:rsidRPr="00741730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  <w:tcBorders>
              <w:top w:val="single" w:sz="4" w:space="0" w:color="auto"/>
            </w:tcBorders>
          </w:tcPr>
          <w:p w:rsidR="00EF08EB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8EB" w:rsidRPr="00741730" w:rsidRDefault="00EF08EB" w:rsidP="00FD3ECB">
            <w:r>
              <w:t>Документационное обеспечение управления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08EB" w:rsidRPr="00F420F1" w:rsidRDefault="00EF08EB" w:rsidP="00FD3ECB">
            <w:r>
              <w:t>Математика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EF08EB" w:rsidRPr="00B40A2D" w:rsidRDefault="00EF08EB" w:rsidP="00FD3ECB">
            <w:r>
              <w:t>Бойко А.В.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F08EB" w:rsidRPr="00B40A2D" w:rsidRDefault="00EF08EB" w:rsidP="00FD3ECB">
            <w:r>
              <w:t>2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9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т</w:t>
            </w:r>
            <w:proofErr w:type="spellEnd"/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8EB" w:rsidRPr="00741730" w:rsidRDefault="00EF08EB" w:rsidP="00FD3ECB">
            <w:r>
              <w:t>Экономика организаци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741730" w:rsidRDefault="00EF08EB" w:rsidP="00FD3ECB">
            <w:r>
              <w:t>Статист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сб</w:t>
            </w:r>
            <w:proofErr w:type="spellEnd"/>
            <w:proofErr w:type="gramEnd"/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прав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Default="00EF08EB" w:rsidP="00FD3ECB">
            <w: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Default="00EF08EB" w:rsidP="00FD3ECB">
            <w:r>
              <w:t>102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Экономика организац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н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Статист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Экономика организац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т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Истор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Панкратова М.С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8C2637" w:rsidP="00FD3ECB">
            <w:r>
              <w:t>206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Документационное обеспечение управлен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р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lastRenderedPageBreak/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 xml:space="preserve">Математика – </w:t>
            </w:r>
            <w:r w:rsidRPr="003515C2">
              <w:rPr>
                <w:b/>
              </w:rPr>
              <w:t>дифференцированный заче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Бойко А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205</w:t>
            </w:r>
          </w:p>
        </w:tc>
      </w:tr>
      <w:tr w:rsidR="00EF08EB" w:rsidRPr="00C21380" w:rsidTr="00FB175D">
        <w:tc>
          <w:tcPr>
            <w:tcW w:w="967" w:type="dxa"/>
            <w:vMerge w:val="restart"/>
          </w:tcPr>
          <w:p w:rsidR="00EF08EB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5.01</w:t>
            </w:r>
          </w:p>
          <w:p w:rsidR="00EF08EB" w:rsidRPr="00C21380" w:rsidRDefault="00EF08EB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чт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EF08EB" w:rsidRPr="00C21380" w:rsidTr="00FB175D">
        <w:tc>
          <w:tcPr>
            <w:tcW w:w="967" w:type="dxa"/>
            <w:vMerge/>
          </w:tcPr>
          <w:p w:rsidR="00EF08EB" w:rsidRPr="00C21380" w:rsidRDefault="00EF08EB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EB" w:rsidRPr="00C63940" w:rsidRDefault="00EF08EB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F420F1" w:rsidRDefault="00EF08EB" w:rsidP="00FD3ECB">
            <w:r>
              <w:t>Статисти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8EB" w:rsidRPr="00B40A2D" w:rsidRDefault="00EF08EB" w:rsidP="00FD3ECB">
            <w:r>
              <w:t>105</w:t>
            </w:r>
          </w:p>
        </w:tc>
      </w:tr>
      <w:tr w:rsidR="00BB475A" w:rsidRPr="00C21380" w:rsidTr="00FB175D">
        <w:tc>
          <w:tcPr>
            <w:tcW w:w="967" w:type="dxa"/>
            <w:vMerge/>
          </w:tcPr>
          <w:p w:rsidR="00BB475A" w:rsidRPr="00C21380" w:rsidRDefault="00BB475A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F420F1" w:rsidRDefault="00BB475A" w:rsidP="00FD3ECB">
            <w:r>
              <w:t>Истор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8D1443">
            <w:r>
              <w:t>Панкратова М.С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8D1443">
            <w:r>
              <w:t>206</w:t>
            </w:r>
          </w:p>
        </w:tc>
      </w:tr>
      <w:tr w:rsidR="00BB475A" w:rsidRPr="00C21380" w:rsidTr="00FB175D">
        <w:tc>
          <w:tcPr>
            <w:tcW w:w="967" w:type="dxa"/>
            <w:vMerge w:val="restart"/>
          </w:tcPr>
          <w:p w:rsidR="00BB475A" w:rsidRDefault="00BB475A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.01</w:t>
            </w:r>
          </w:p>
          <w:p w:rsidR="00BB475A" w:rsidRPr="00C21380" w:rsidRDefault="00BB475A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т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F420F1" w:rsidRDefault="00BB475A" w:rsidP="00FD3ECB">
            <w:r>
              <w:t xml:space="preserve">История- </w:t>
            </w:r>
            <w:r w:rsidRPr="00BB475A">
              <w:rPr>
                <w:b/>
              </w:rPr>
              <w:t>дифференцированный заче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8D1443">
            <w:r>
              <w:t>Панкратова М.С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8D1443">
            <w:r>
              <w:t>206</w:t>
            </w:r>
          </w:p>
        </w:tc>
      </w:tr>
      <w:tr w:rsidR="00BB475A" w:rsidRPr="00C21380" w:rsidTr="00FB175D">
        <w:tc>
          <w:tcPr>
            <w:tcW w:w="967" w:type="dxa"/>
            <w:vMerge/>
          </w:tcPr>
          <w:p w:rsidR="00BB475A" w:rsidRPr="00C21380" w:rsidRDefault="00BB475A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F420F1" w:rsidRDefault="00BB475A" w:rsidP="00790790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790790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790790">
            <w:r>
              <w:t>105</w:t>
            </w:r>
          </w:p>
        </w:tc>
      </w:tr>
      <w:tr w:rsidR="00BB475A" w:rsidRPr="00C21380" w:rsidTr="00FB175D">
        <w:tc>
          <w:tcPr>
            <w:tcW w:w="967" w:type="dxa"/>
            <w:vMerge/>
          </w:tcPr>
          <w:p w:rsidR="00BB475A" w:rsidRPr="00C21380" w:rsidRDefault="00BB475A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F420F1" w:rsidRDefault="00BB475A" w:rsidP="00FD3ECB">
            <w:r>
              <w:t>Документационное обеспечение управлен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105</w:t>
            </w:r>
          </w:p>
        </w:tc>
      </w:tr>
      <w:tr w:rsidR="00BB475A" w:rsidRPr="00C21380" w:rsidTr="00FB175D">
        <w:tc>
          <w:tcPr>
            <w:tcW w:w="967" w:type="dxa"/>
            <w:vMerge w:val="restart"/>
          </w:tcPr>
          <w:p w:rsidR="00BB475A" w:rsidRPr="00C21380" w:rsidRDefault="00BB475A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7.01. сб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 w:rsidRPr="00C63940">
              <w:rPr>
                <w:sz w:val="16"/>
                <w:szCs w:val="16"/>
              </w:rPr>
              <w:t>12.10-13.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F420F1" w:rsidRDefault="00BB475A" w:rsidP="00FD3ECB">
            <w:r>
              <w:t>Основы экономической теори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105</w:t>
            </w:r>
          </w:p>
        </w:tc>
      </w:tr>
      <w:tr w:rsidR="00BB475A" w:rsidRPr="00C21380" w:rsidTr="00FB175D">
        <w:tc>
          <w:tcPr>
            <w:tcW w:w="967" w:type="dxa"/>
            <w:vMerge/>
          </w:tcPr>
          <w:p w:rsidR="00BB475A" w:rsidRDefault="00BB475A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Default="00BB475A" w:rsidP="00FD3ECB">
            <w:r>
              <w:t>Основы бухучет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105</w:t>
            </w:r>
          </w:p>
        </w:tc>
      </w:tr>
      <w:tr w:rsidR="00BB475A" w:rsidRPr="00C21380" w:rsidTr="0078257A">
        <w:trPr>
          <w:trHeight w:val="427"/>
        </w:trPr>
        <w:tc>
          <w:tcPr>
            <w:tcW w:w="967" w:type="dxa"/>
            <w:vMerge/>
          </w:tcPr>
          <w:p w:rsidR="00BB475A" w:rsidRPr="00C21380" w:rsidRDefault="00BB475A" w:rsidP="00FD3ECB">
            <w:pPr>
              <w:rPr>
                <w:b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75A" w:rsidRPr="00C63940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741730" w:rsidRDefault="00BB475A" w:rsidP="00FD3ECB">
            <w:r>
              <w:t>Документационное обеспечение управления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B475A" w:rsidRPr="00B40A2D" w:rsidRDefault="00BB475A" w:rsidP="00FD3ECB">
            <w:r>
              <w:t>105</w:t>
            </w:r>
          </w:p>
        </w:tc>
      </w:tr>
      <w:tr w:rsidR="00BB475A" w:rsidTr="00FD3ECB">
        <w:trPr>
          <w:trHeight w:val="888"/>
        </w:trPr>
        <w:tc>
          <w:tcPr>
            <w:tcW w:w="967" w:type="dxa"/>
          </w:tcPr>
          <w:p w:rsidR="00BB475A" w:rsidRDefault="00BB475A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9.01.</w:t>
            </w:r>
          </w:p>
          <w:p w:rsidR="00BB475A" w:rsidRPr="00C21380" w:rsidRDefault="00BB475A" w:rsidP="00FD3ECB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B475A" w:rsidRDefault="00BB475A" w:rsidP="00FD3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4.00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</w:tcBorders>
          </w:tcPr>
          <w:p w:rsidR="00BB475A" w:rsidRPr="00A25FE6" w:rsidRDefault="00BB475A" w:rsidP="00FD3ECB">
            <w:pPr>
              <w:rPr>
                <w:b/>
              </w:rPr>
            </w:pPr>
            <w:r w:rsidRPr="00A25FE6">
              <w:rPr>
                <w:b/>
              </w:rPr>
              <w:t>ОСНОВЫ ФИЛОСОФИИ- ЭКЗАМЕН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BB475A" w:rsidRPr="00A25FE6" w:rsidRDefault="00BB475A" w:rsidP="00FD3ECB">
            <w:pPr>
              <w:rPr>
                <w:b/>
              </w:rPr>
            </w:pPr>
            <w:r w:rsidRPr="00A25FE6">
              <w:rPr>
                <w:b/>
              </w:rPr>
              <w:t>Карасев С.П.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B475A" w:rsidRDefault="00BB475A" w:rsidP="00FD3ECB"/>
        </w:tc>
      </w:tr>
      <w:tr w:rsidR="00BB475A" w:rsidTr="00FD3ECB">
        <w:tc>
          <w:tcPr>
            <w:tcW w:w="967" w:type="dxa"/>
          </w:tcPr>
          <w:p w:rsidR="00BB475A" w:rsidRDefault="00BB475A" w:rsidP="00FD3E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1.02</w:t>
            </w:r>
          </w:p>
          <w:p w:rsidR="00BB475A" w:rsidRPr="00C21380" w:rsidRDefault="00BB475A" w:rsidP="00FD3EC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чт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B475A" w:rsidRPr="00010574" w:rsidRDefault="00BB475A" w:rsidP="00FD3ECB">
            <w:pPr>
              <w:rPr>
                <w:sz w:val="16"/>
                <w:szCs w:val="16"/>
              </w:rPr>
            </w:pPr>
            <w:r w:rsidRPr="00010574">
              <w:rPr>
                <w:sz w:val="16"/>
                <w:szCs w:val="16"/>
              </w:rPr>
              <w:t>9.00-14.00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</w:tcBorders>
          </w:tcPr>
          <w:p w:rsidR="00BB475A" w:rsidRPr="0024717D" w:rsidRDefault="00BB475A" w:rsidP="00FD3ECB">
            <w:r w:rsidRPr="00E515C9">
              <w:rPr>
                <w:b/>
              </w:rPr>
              <w:t>ДОКУМЕНТАЦИОННОЕ ОБЕСПЕЧЕНИЕ УПРАВЛЕНИЯ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BB475A" w:rsidRDefault="00BB475A" w:rsidP="00FD3ECB">
            <w:r>
              <w:t>Николаева Е.В.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B475A" w:rsidRDefault="00BB475A" w:rsidP="00FD3ECB">
            <w:r>
              <w:t>105</w:t>
            </w:r>
          </w:p>
        </w:tc>
      </w:tr>
    </w:tbl>
    <w:p w:rsidR="00467F8F" w:rsidRDefault="00467F8F" w:rsidP="008741B0">
      <w:pPr>
        <w:rPr>
          <w:b/>
          <w:u w:val="single"/>
        </w:rPr>
      </w:pPr>
    </w:p>
    <w:p w:rsidR="00467F8F" w:rsidRDefault="00467F8F" w:rsidP="008741B0">
      <w:pPr>
        <w:rPr>
          <w:b/>
          <w:u w:val="single"/>
        </w:rPr>
      </w:pPr>
    </w:p>
    <w:p w:rsidR="00467F8F" w:rsidRDefault="00467F8F" w:rsidP="008741B0">
      <w:pPr>
        <w:rPr>
          <w:b/>
          <w:u w:val="single"/>
        </w:rPr>
      </w:pPr>
    </w:p>
    <w:p w:rsidR="00467F8F" w:rsidRDefault="00467F8F" w:rsidP="008741B0">
      <w:pPr>
        <w:rPr>
          <w:b/>
          <w:u w:val="single"/>
        </w:rPr>
      </w:pPr>
    </w:p>
    <w:p w:rsidR="00467F8F" w:rsidRPr="00B40A2D" w:rsidRDefault="00467F8F" w:rsidP="008741B0">
      <w:pPr>
        <w:rPr>
          <w:b/>
          <w:u w:val="single"/>
        </w:rPr>
      </w:pPr>
    </w:p>
    <w:p w:rsidR="008741B0" w:rsidRDefault="008741B0" w:rsidP="008741B0"/>
    <w:p w:rsidR="008741B0" w:rsidRDefault="008741B0"/>
    <w:sectPr w:rsidR="008741B0" w:rsidSect="00C9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46"/>
    <w:rsid w:val="00021CCD"/>
    <w:rsid w:val="000477BC"/>
    <w:rsid w:val="0005607D"/>
    <w:rsid w:val="0009215D"/>
    <w:rsid w:val="000F38A6"/>
    <w:rsid w:val="00106BB2"/>
    <w:rsid w:val="00112D39"/>
    <w:rsid w:val="00125782"/>
    <w:rsid w:val="00142DD1"/>
    <w:rsid w:val="001453EF"/>
    <w:rsid w:val="00146865"/>
    <w:rsid w:val="001A03D1"/>
    <w:rsid w:val="001D0609"/>
    <w:rsid w:val="001E4F80"/>
    <w:rsid w:val="002177BB"/>
    <w:rsid w:val="00223EB8"/>
    <w:rsid w:val="0024717D"/>
    <w:rsid w:val="00251916"/>
    <w:rsid w:val="00263071"/>
    <w:rsid w:val="002674BF"/>
    <w:rsid w:val="0030492E"/>
    <w:rsid w:val="003515C2"/>
    <w:rsid w:val="0036245E"/>
    <w:rsid w:val="003720D3"/>
    <w:rsid w:val="003916A6"/>
    <w:rsid w:val="003B55FD"/>
    <w:rsid w:val="003D59F8"/>
    <w:rsid w:val="003E2E2C"/>
    <w:rsid w:val="0041549F"/>
    <w:rsid w:val="00434233"/>
    <w:rsid w:val="004652C8"/>
    <w:rsid w:val="00465536"/>
    <w:rsid w:val="0046662D"/>
    <w:rsid w:val="00467F8F"/>
    <w:rsid w:val="00470D68"/>
    <w:rsid w:val="0047428F"/>
    <w:rsid w:val="004D2E12"/>
    <w:rsid w:val="00527428"/>
    <w:rsid w:val="005470A8"/>
    <w:rsid w:val="00591B6F"/>
    <w:rsid w:val="005929F5"/>
    <w:rsid w:val="005C11F9"/>
    <w:rsid w:val="00600F7C"/>
    <w:rsid w:val="0064204C"/>
    <w:rsid w:val="006D5379"/>
    <w:rsid w:val="006D5A46"/>
    <w:rsid w:val="006F4DB9"/>
    <w:rsid w:val="00704935"/>
    <w:rsid w:val="0072777D"/>
    <w:rsid w:val="00741730"/>
    <w:rsid w:val="007610AA"/>
    <w:rsid w:val="0078257A"/>
    <w:rsid w:val="0078286B"/>
    <w:rsid w:val="00792BFA"/>
    <w:rsid w:val="007D7E4D"/>
    <w:rsid w:val="007E2E3E"/>
    <w:rsid w:val="007E704E"/>
    <w:rsid w:val="007F248B"/>
    <w:rsid w:val="007F52CC"/>
    <w:rsid w:val="008110BE"/>
    <w:rsid w:val="00830253"/>
    <w:rsid w:val="00834B47"/>
    <w:rsid w:val="008741B0"/>
    <w:rsid w:val="008A12D1"/>
    <w:rsid w:val="008C2637"/>
    <w:rsid w:val="008C7B65"/>
    <w:rsid w:val="008D421E"/>
    <w:rsid w:val="008D5142"/>
    <w:rsid w:val="00917E71"/>
    <w:rsid w:val="00930083"/>
    <w:rsid w:val="00932BF9"/>
    <w:rsid w:val="009B6A47"/>
    <w:rsid w:val="009D6840"/>
    <w:rsid w:val="00A104A2"/>
    <w:rsid w:val="00A262D2"/>
    <w:rsid w:val="00A43BE5"/>
    <w:rsid w:val="00A4768A"/>
    <w:rsid w:val="00A55C06"/>
    <w:rsid w:val="00A646FF"/>
    <w:rsid w:val="00A807EE"/>
    <w:rsid w:val="00AA5FCA"/>
    <w:rsid w:val="00AD6148"/>
    <w:rsid w:val="00B11781"/>
    <w:rsid w:val="00B12256"/>
    <w:rsid w:val="00B32DB8"/>
    <w:rsid w:val="00B769AF"/>
    <w:rsid w:val="00BB475A"/>
    <w:rsid w:val="00C37777"/>
    <w:rsid w:val="00C61F48"/>
    <w:rsid w:val="00C90FAE"/>
    <w:rsid w:val="00CC76FB"/>
    <w:rsid w:val="00CE6220"/>
    <w:rsid w:val="00CF0C41"/>
    <w:rsid w:val="00D06D2B"/>
    <w:rsid w:val="00D10616"/>
    <w:rsid w:val="00D232CF"/>
    <w:rsid w:val="00D54E58"/>
    <w:rsid w:val="00D60799"/>
    <w:rsid w:val="00D82060"/>
    <w:rsid w:val="00D86F5E"/>
    <w:rsid w:val="00E14501"/>
    <w:rsid w:val="00E32B73"/>
    <w:rsid w:val="00E61903"/>
    <w:rsid w:val="00E64BD5"/>
    <w:rsid w:val="00ED10F7"/>
    <w:rsid w:val="00EF08EB"/>
    <w:rsid w:val="00EF14C3"/>
    <w:rsid w:val="00EF3AD6"/>
    <w:rsid w:val="00F16635"/>
    <w:rsid w:val="00F420F1"/>
    <w:rsid w:val="00F86E9D"/>
    <w:rsid w:val="00F94623"/>
    <w:rsid w:val="00FB175D"/>
    <w:rsid w:val="00FD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AEFB8-3AE2-48B2-B224-56BF3D7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4874-906C-412B-B3B6-0374291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x</cp:lastModifiedBy>
  <cp:revision>2</cp:revision>
  <cp:lastPrinted>2017-12-28T05:19:00Z</cp:lastPrinted>
  <dcterms:created xsi:type="dcterms:W3CDTF">2018-01-13T12:47:00Z</dcterms:created>
  <dcterms:modified xsi:type="dcterms:W3CDTF">2018-01-13T12:47:00Z</dcterms:modified>
</cp:coreProperties>
</file>